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7C374AFE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9</w:t>
      </w:r>
      <w:r w:rsidR="002D51C3" w:rsidRPr="002D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</w:p>
    <w:p w14:paraId="3DCF546F" w14:textId="1F09BCF0" w:rsidR="002D51C3" w:rsidRPr="009E2716" w:rsidRDefault="002D51C3" w:rsidP="002D51C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5E7070E" w14:textId="77777777" w:rsidR="002D51C3" w:rsidRPr="009E2716" w:rsidRDefault="002D51C3" w:rsidP="002D51C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62CB6892" w14:textId="01CCCD34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16C14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6C14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0599D357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51C3" w:rsidRPr="002D51C3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112F7E9C" w14:textId="53E34619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2D51C3" w:rsidRPr="002D51C3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174F9670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C1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523B8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C14">
        <w:rPr>
          <w:rFonts w:ascii="Times New Roman" w:eastAsia="Times New Roman" w:hAnsi="Times New Roman" w:cs="Times New Roman"/>
          <w:sz w:val="24"/>
          <w:szCs w:val="24"/>
          <w:lang w:eastAsia="ru-RU"/>
        </w:rPr>
        <w:t>829</w:t>
      </w:r>
      <w:r w:rsidR="002D51C3" w:rsidRPr="002D51C3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ВР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2C7721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6C14" w:rsidRPr="00716C14">
        <w:rPr>
          <w:rFonts w:ascii="Times New Roman" w:eastAsia="Calibri" w:hAnsi="Times New Roman" w:cs="Times New Roman"/>
          <w:color w:val="000000"/>
          <w:sz w:val="24"/>
          <w:szCs w:val="24"/>
        </w:rPr>
        <w:t>057270000012300526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6708E15" w14:textId="65BBF25A" w:rsidR="000C3119" w:rsidRPr="002D51C3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45753C" w:rsidRPr="0045753C">
        <w:rPr>
          <w:rFonts w:ascii="Times New Roman" w:hAnsi="Times New Roman"/>
          <w:bCs/>
          <w:sz w:val="24"/>
        </w:rPr>
        <w:t>904 321,84 руб. (Девятьсот четыре тысячи триста двадцать один рубль 8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1"/>
        <w:gridCol w:w="479"/>
        <w:gridCol w:w="2164"/>
        <w:gridCol w:w="1379"/>
        <w:gridCol w:w="1701"/>
        <w:gridCol w:w="1427"/>
        <w:gridCol w:w="1408"/>
      </w:tblGrid>
      <w:tr w:rsidR="0045753C" w:rsidRPr="0045753C" w14:paraId="24828CFB" w14:textId="77777777" w:rsidTr="0065489A">
        <w:trPr>
          <w:cantSplit/>
          <w:trHeight w:val="1134"/>
        </w:trPr>
        <w:tc>
          <w:tcPr>
            <w:tcW w:w="567" w:type="dxa"/>
            <w:vAlign w:val="center"/>
          </w:tcPr>
          <w:p w14:paraId="57DE6C3F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81" w:type="dxa"/>
            <w:vAlign w:val="center"/>
          </w:tcPr>
          <w:p w14:paraId="0AEB99E9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79" w:type="dxa"/>
            <w:textDirection w:val="btLr"/>
            <w:vAlign w:val="center"/>
          </w:tcPr>
          <w:p w14:paraId="0B7C3E23" w14:textId="77777777" w:rsidR="0045753C" w:rsidRPr="0045753C" w:rsidRDefault="0045753C" w:rsidP="0045753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164" w:type="dxa"/>
            <w:vAlign w:val="center"/>
          </w:tcPr>
          <w:p w14:paraId="38688AEC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379" w:type="dxa"/>
            <w:vAlign w:val="center"/>
          </w:tcPr>
          <w:p w14:paraId="1DA66125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701" w:type="dxa"/>
            <w:vAlign w:val="center"/>
          </w:tcPr>
          <w:p w14:paraId="12E98104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427" w:type="dxa"/>
            <w:vAlign w:val="center"/>
          </w:tcPr>
          <w:p w14:paraId="23072F40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408" w:type="dxa"/>
            <w:vAlign w:val="center"/>
          </w:tcPr>
          <w:p w14:paraId="65AC77F3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5753C" w:rsidRPr="0045753C" w14:paraId="0BDE3D4F" w14:textId="77777777" w:rsidTr="0065489A">
        <w:trPr>
          <w:cantSplit/>
          <w:trHeight w:val="1134"/>
        </w:trPr>
        <w:tc>
          <w:tcPr>
            <w:tcW w:w="567" w:type="dxa"/>
            <w:vAlign w:val="center"/>
          </w:tcPr>
          <w:p w14:paraId="3F673BA5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76680733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апештская ул., д. 38 корп. 7 литера А</w:t>
            </w:r>
          </w:p>
        </w:tc>
        <w:tc>
          <w:tcPr>
            <w:tcW w:w="479" w:type="dxa"/>
            <w:textDirection w:val="btLr"/>
            <w:vAlign w:val="center"/>
          </w:tcPr>
          <w:p w14:paraId="0FE91CB3" w14:textId="77777777" w:rsidR="0045753C" w:rsidRPr="0045753C" w:rsidRDefault="0045753C" w:rsidP="0045753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нзенский</w:t>
            </w:r>
          </w:p>
        </w:tc>
        <w:tc>
          <w:tcPr>
            <w:tcW w:w="2164" w:type="dxa"/>
            <w:vAlign w:val="center"/>
          </w:tcPr>
          <w:p w14:paraId="7CFECB87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79" w:type="dxa"/>
            <w:vAlign w:val="center"/>
          </w:tcPr>
          <w:p w14:paraId="55D2E557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16B518A5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17/18-689/Г/АВР/2022-3</w:t>
            </w:r>
          </w:p>
          <w:p w14:paraId="3C7F23D8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ЭкспертГрупп</w:t>
            </w:r>
            <w:proofErr w:type="spellEnd"/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14:paraId="748EEE42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 120,58</w:t>
            </w:r>
          </w:p>
        </w:tc>
        <w:tc>
          <w:tcPr>
            <w:tcW w:w="1427" w:type="dxa"/>
            <w:vAlign w:val="center"/>
          </w:tcPr>
          <w:p w14:paraId="2A573D2F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 120,58</w:t>
            </w:r>
          </w:p>
        </w:tc>
        <w:tc>
          <w:tcPr>
            <w:tcW w:w="1408" w:type="dxa"/>
            <w:vMerge w:val="restart"/>
            <w:vAlign w:val="center"/>
          </w:tcPr>
          <w:p w14:paraId="6FD2FA6E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 321,84</w:t>
            </w:r>
          </w:p>
        </w:tc>
      </w:tr>
      <w:tr w:rsidR="0045753C" w:rsidRPr="0045753C" w14:paraId="617443F8" w14:textId="77777777" w:rsidTr="0065489A">
        <w:trPr>
          <w:cantSplit/>
          <w:trHeight w:val="1134"/>
        </w:trPr>
        <w:tc>
          <w:tcPr>
            <w:tcW w:w="567" w:type="dxa"/>
            <w:vAlign w:val="center"/>
          </w:tcPr>
          <w:p w14:paraId="67E2B02D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081" w:type="dxa"/>
            <w:vAlign w:val="center"/>
          </w:tcPr>
          <w:p w14:paraId="7E8D9C30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ебский</w:t>
            </w:r>
            <w:proofErr w:type="spellEnd"/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ул., д. 21 литера А</w:t>
            </w:r>
          </w:p>
        </w:tc>
        <w:tc>
          <w:tcPr>
            <w:tcW w:w="479" w:type="dxa"/>
            <w:textDirection w:val="btLr"/>
            <w:vAlign w:val="center"/>
          </w:tcPr>
          <w:p w14:paraId="19ADE895" w14:textId="77777777" w:rsidR="0045753C" w:rsidRPr="0045753C" w:rsidRDefault="0045753C" w:rsidP="0045753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нзенский</w:t>
            </w:r>
          </w:p>
        </w:tc>
        <w:tc>
          <w:tcPr>
            <w:tcW w:w="2164" w:type="dxa"/>
            <w:vAlign w:val="center"/>
          </w:tcPr>
          <w:p w14:paraId="3FC05B72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79" w:type="dxa"/>
            <w:vAlign w:val="center"/>
          </w:tcPr>
          <w:p w14:paraId="5180EA8C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59B2D74C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/Г/АВР/4</w:t>
            </w:r>
          </w:p>
          <w:p w14:paraId="3CFA61AA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Энергия плюс»</w:t>
            </w:r>
          </w:p>
        </w:tc>
        <w:tc>
          <w:tcPr>
            <w:tcW w:w="1701" w:type="dxa"/>
            <w:vAlign w:val="center"/>
          </w:tcPr>
          <w:p w14:paraId="6C81958A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 201,26</w:t>
            </w:r>
          </w:p>
        </w:tc>
        <w:tc>
          <w:tcPr>
            <w:tcW w:w="1427" w:type="dxa"/>
            <w:vAlign w:val="center"/>
          </w:tcPr>
          <w:p w14:paraId="4252C6B8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 201,26</w:t>
            </w:r>
          </w:p>
        </w:tc>
        <w:tc>
          <w:tcPr>
            <w:tcW w:w="1408" w:type="dxa"/>
            <w:vMerge/>
            <w:vAlign w:val="center"/>
          </w:tcPr>
          <w:p w14:paraId="7C9E56C8" w14:textId="77777777" w:rsidR="0045753C" w:rsidRPr="0045753C" w:rsidRDefault="0045753C" w:rsidP="0045753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5753C" w:rsidRPr="0045753C" w14:paraId="2D59D52A" w14:textId="77777777" w:rsidTr="0065489A">
        <w:tc>
          <w:tcPr>
            <w:tcW w:w="8798" w:type="dxa"/>
            <w:gridSpan w:val="7"/>
            <w:vAlign w:val="center"/>
          </w:tcPr>
          <w:p w14:paraId="4460711D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8" w:type="dxa"/>
            <w:vAlign w:val="center"/>
          </w:tcPr>
          <w:p w14:paraId="42E02E37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4 321,84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5B02308B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716C14">
        <w:rPr>
          <w:rFonts w:ascii="Times New Roman" w:hAnsi="Times New Roman"/>
          <w:bCs/>
          <w:sz w:val="24"/>
        </w:rPr>
        <w:t>08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716C14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0C3119">
        <w:rPr>
          <w:rFonts w:ascii="Times New Roman" w:hAnsi="Times New Roman"/>
          <w:bCs/>
          <w:sz w:val="24"/>
        </w:rPr>
        <w:t>10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716C14">
        <w:rPr>
          <w:rFonts w:ascii="Times New Roman" w:hAnsi="Times New Roman"/>
          <w:bCs/>
          <w:sz w:val="24"/>
        </w:rPr>
        <w:t>2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37DB7457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716C14">
        <w:rPr>
          <w:rFonts w:ascii="Times New Roman" w:hAnsi="Times New Roman"/>
          <w:color w:val="000000"/>
          <w:sz w:val="24"/>
          <w:szCs w:val="24"/>
        </w:rPr>
        <w:t>И.В. Спица</w:t>
      </w:r>
      <w:bookmarkStart w:id="0" w:name="_GoBack"/>
      <w:bookmarkEnd w:id="0"/>
    </w:p>
    <w:sectPr w:rsidR="00B754BA" w:rsidSect="00373806">
      <w:footerReference w:type="even" r:id="rId8"/>
      <w:pgSz w:w="11906" w:h="16838"/>
      <w:pgMar w:top="851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16C14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C3119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D51C3"/>
    <w:rsid w:val="002E5510"/>
    <w:rsid w:val="00320286"/>
    <w:rsid w:val="00332144"/>
    <w:rsid w:val="0034747E"/>
    <w:rsid w:val="00360230"/>
    <w:rsid w:val="00373806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5753C"/>
    <w:rsid w:val="00460D84"/>
    <w:rsid w:val="00470EAB"/>
    <w:rsid w:val="004803CA"/>
    <w:rsid w:val="00485F68"/>
    <w:rsid w:val="004B3A67"/>
    <w:rsid w:val="004B55A9"/>
    <w:rsid w:val="004C45FE"/>
    <w:rsid w:val="004F612A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6E31FC"/>
    <w:rsid w:val="0070265C"/>
    <w:rsid w:val="00703609"/>
    <w:rsid w:val="007057E1"/>
    <w:rsid w:val="00716C14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191F-35AC-422B-BA23-4E4A961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7</cp:revision>
  <cp:lastPrinted>2023-01-12T07:20:00Z</cp:lastPrinted>
  <dcterms:created xsi:type="dcterms:W3CDTF">2017-02-15T12:18:00Z</dcterms:created>
  <dcterms:modified xsi:type="dcterms:W3CDTF">2023-06-08T07:30:00Z</dcterms:modified>
</cp:coreProperties>
</file>